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BE65E9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BE65E9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BE65E9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8401148" w14:textId="4275365F" w:rsidR="00BE65E9" w:rsidRPr="00BE65E9" w:rsidRDefault="00BE65E9" w:rsidP="00BE65E9">
      <w:pPr>
        <w:bidi/>
        <w:spacing w:after="0"/>
        <w:jc w:val="center"/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</w:pPr>
      <w:bookmarkStart w:id="1" w:name="_Hlk87294710"/>
      <w:bookmarkStart w:id="2" w:name="_Hlk82180123"/>
      <w:bookmarkStart w:id="3" w:name="_Hlk82000888"/>
      <w:bookmarkStart w:id="4" w:name="_Hlk81741593"/>
      <w:bookmarkStart w:id="5" w:name="_Hlk81655453"/>
      <w:bookmarkStart w:id="6" w:name="_Hlk77006557"/>
      <w:bookmarkEnd w:id="0"/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كلمة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تأبينية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للسيد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أحمدالحسن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/>
          <w:sz w:val="36"/>
          <w:szCs w:val="36"/>
          <w:lang w:bidi="ar-SA"/>
        </w:rPr>
        <w:sym w:font="Abo-thar" w:char="F041"/>
      </w:r>
    </w:p>
    <w:p w14:paraId="36FEA4A7" w14:textId="51888B71" w:rsidR="00BE65E9" w:rsidRPr="00BE65E9" w:rsidRDefault="00BE65E9" w:rsidP="00BE65E9">
      <w:pPr>
        <w:bidi/>
        <w:spacing w:after="0"/>
        <w:jc w:val="center"/>
        <w:rPr>
          <w:rFonts w:ascii="Sakkal Majalla" w:eastAsiaTheme="minorHAnsi" w:hAnsi="Sakkal Majalla" w:cs="Sakkal Majalla"/>
          <w:sz w:val="36"/>
          <w:szCs w:val="36"/>
          <w:rtl/>
          <w:lang w:bidi="ar-SA"/>
        </w:rPr>
      </w:pPr>
      <w:bookmarkStart w:id="7" w:name="_Hlk87294753"/>
      <w:bookmarkEnd w:id="1"/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بمناسبة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رحيل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عالم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جليل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طاهر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مقدس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/>
          <w:sz w:val="36"/>
          <w:szCs w:val="36"/>
          <w:lang w:bidi="ar-SA"/>
        </w:rPr>
        <w:sym w:font="Abo-thar" w:char="F036"/>
      </w:r>
    </w:p>
    <w:bookmarkEnd w:id="2"/>
    <w:bookmarkEnd w:id="3"/>
    <w:bookmarkEnd w:id="4"/>
    <w:bookmarkEnd w:id="5"/>
    <w:bookmarkEnd w:id="6"/>
    <w:bookmarkEnd w:id="7"/>
    <w:p w14:paraId="23FB958D" w14:textId="7458ED1B" w:rsidR="00B9150E" w:rsidRPr="0095233A" w:rsidRDefault="00570CB7" w:rsidP="00BE65E9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570CB7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66AFEEC9" wp14:editId="08105113">
            <wp:extent cx="4557803" cy="32570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29" cy="32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9DD" w14:textId="11519ABF" w:rsidR="003C0DCD" w:rsidRPr="00C260A9" w:rsidRDefault="00570CB7" w:rsidP="00BE65E9">
      <w:pPr>
        <w:bidi/>
        <w:spacing w:after="100"/>
        <w:jc w:val="center"/>
        <w:rPr>
          <w:rFonts w:ascii="Andalus" w:eastAsiaTheme="minorHAnsi" w:hAnsi="Andalus" w:cs="M Mitra"/>
          <w:color w:val="000000"/>
          <w:sz w:val="30"/>
          <w:szCs w:val="30"/>
          <w:rtl/>
        </w:rPr>
      </w:pPr>
      <w:bookmarkStart w:id="8" w:name="_Hlk58850395"/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22</w:t>
      </w:r>
      <w:r w:rsidR="003C0DCD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bookmarkStart w:id="9" w:name="_Hlk82106059"/>
      <w:r w:rsidR="003C0DCD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ذی‌الحجه 1442</w:t>
      </w:r>
      <w:bookmarkEnd w:id="9"/>
      <w:r w:rsidR="003C0DCD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 xml:space="preserve"> </w:t>
      </w:r>
    </w:p>
    <w:p w14:paraId="026FA8EE" w14:textId="0BBFB05A" w:rsidR="00C260A9" w:rsidRPr="00C260A9" w:rsidRDefault="00570CB7" w:rsidP="00BE65E9">
      <w:pPr>
        <w:bidi/>
        <w:spacing w:after="100"/>
        <w:jc w:val="center"/>
        <w:rPr>
          <w:rFonts w:ascii="Andalus" w:eastAsiaTheme="minorHAnsi" w:hAnsi="Andalus" w:cs="M Mitra"/>
          <w:color w:val="000000"/>
          <w:sz w:val="30"/>
          <w:szCs w:val="30"/>
          <w:rtl/>
        </w:rPr>
      </w:pP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Pr="00570CB7">
        <w:rPr>
          <w:rFonts w:ascii="Andalus" w:eastAsiaTheme="minorHAnsi" w:hAnsi="Andalus" w:cs="M Mitra" w:hint="cs"/>
          <w:color w:val="000000"/>
          <w:sz w:val="30"/>
          <w:szCs w:val="30"/>
          <w:rtl/>
        </w:rPr>
        <w:t>آگوست</w:t>
      </w:r>
      <w:r w:rsidRPr="00570CB7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>20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2</w:t>
      </w: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م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- </w:t>
      </w: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0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مرداد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1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400 ش</w:t>
      </w:r>
    </w:p>
    <w:p w14:paraId="34CF4F6D" w14:textId="098FA42E" w:rsidR="00C260A9" w:rsidRPr="00C260A9" w:rsidRDefault="00C260A9" w:rsidP="00BE65E9">
      <w:pPr>
        <w:bidi/>
        <w:spacing w:after="100"/>
        <w:jc w:val="center"/>
        <w:rPr>
          <w:rFonts w:ascii="XB Roya" w:eastAsiaTheme="minorHAnsi" w:hAnsi="XB Roya" w:cs="M Mitra"/>
          <w:color w:val="000000"/>
          <w:sz w:val="30"/>
          <w:szCs w:val="30"/>
        </w:rPr>
      </w:pP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مجموع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 xml:space="preserve"> </w:t>
      </w: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الدعو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 xml:space="preserve"> </w:t>
      </w: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المهدوي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>:</w:t>
      </w:r>
    </w:p>
    <w:bookmarkStart w:id="10" w:name="_Hlk82179836"/>
    <w:p w14:paraId="64B6A80D" w14:textId="047C0BF9" w:rsidR="00C260A9" w:rsidRPr="002807C7" w:rsidRDefault="003B378F" w:rsidP="00BE65E9">
      <w:pPr>
        <w:spacing w:after="100"/>
        <w:jc w:val="center"/>
        <w:rPr>
          <w:rFonts w:asciiTheme="minorBidi" w:eastAsiaTheme="minorHAnsi" w:hAnsiTheme="minorBidi" w:cstheme="minorBidi"/>
          <w:color w:val="000000"/>
          <w:sz w:val="28"/>
          <w:szCs w:val="28"/>
          <w:rtl/>
        </w:rPr>
      </w:pPr>
      <w:r w:rsidRPr="002807C7">
        <w:rPr>
          <w:sz w:val="20"/>
          <w:szCs w:val="18"/>
        </w:rPr>
        <w:fldChar w:fldCharType="begin"/>
      </w:r>
      <w:r w:rsidRPr="002807C7">
        <w:rPr>
          <w:rFonts w:asciiTheme="minorBidi" w:hAnsiTheme="minorBidi" w:cstheme="minorBidi"/>
          <w:sz w:val="20"/>
          <w:szCs w:val="18"/>
        </w:rPr>
        <w:instrText xml:space="preserve"> HYPERLINK "https://t.me/MahdiMedia10313" </w:instrText>
      </w:r>
      <w:r w:rsidRPr="002807C7">
        <w:rPr>
          <w:sz w:val="20"/>
          <w:szCs w:val="18"/>
        </w:rPr>
        <w:fldChar w:fldCharType="separate"/>
      </w:r>
      <w:r w:rsidR="00C260A9"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</w:rPr>
        <w:t>https://t.me/MahdiMedia</w:t>
      </w:r>
      <w:r w:rsidR="00C260A9"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  <w:rtl/>
        </w:rPr>
        <w:t>10313</w:t>
      </w:r>
      <w:r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</w:rPr>
        <w:fldChar w:fldCharType="end"/>
      </w:r>
    </w:p>
    <w:p w14:paraId="1F35CCA9" w14:textId="18F28C98" w:rsidR="00975B0D" w:rsidRPr="00C260A9" w:rsidRDefault="00BE65E9" w:rsidP="00BE65E9">
      <w:pPr>
        <w:bidi/>
        <w:spacing w:after="100"/>
        <w:jc w:val="center"/>
        <w:rPr>
          <w:rFonts w:ascii="XB Roya" w:eastAsiaTheme="minorHAnsi" w:hAnsi="XB Roya" w:cs="B Jalal"/>
          <w:b/>
          <w:bCs/>
          <w:color w:val="000000"/>
          <w:sz w:val="30"/>
          <w:szCs w:val="30"/>
          <w:rtl/>
        </w:rPr>
      </w:pPr>
      <w:bookmarkStart w:id="11" w:name="_Toc532507194"/>
      <w:bookmarkStart w:id="12" w:name="_Toc532327489"/>
      <w:bookmarkEnd w:id="8"/>
      <w:bookmarkEnd w:id="10"/>
      <w:r>
        <w:rPr>
          <w:rFonts w:ascii="XB Roya" w:eastAsiaTheme="minorHAnsi" w:hAnsi="XB Roya" w:cs="B Jalal" w:hint="cs"/>
          <w:b/>
          <w:bCs/>
          <w:color w:val="000000"/>
          <w:sz w:val="30"/>
          <w:szCs w:val="30"/>
          <w:rtl/>
        </w:rPr>
        <w:t>عربی</w:t>
      </w:r>
    </w:p>
    <w:p w14:paraId="37339C0E" w14:textId="77777777" w:rsidR="00917516" w:rsidRDefault="00917516" w:rsidP="00BE65E9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</w:pPr>
    </w:p>
    <w:p w14:paraId="2362F1CC" w14:textId="307297BB" w:rsidR="00917516" w:rsidRPr="00E50531" w:rsidRDefault="00917516" w:rsidP="00BE65E9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917516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</w:p>
    <w:p w14:paraId="335B7888" w14:textId="77777777" w:rsidR="006652F7" w:rsidRDefault="006652F7" w:rsidP="00BE65E9">
      <w:pPr>
        <w:bidi/>
        <w:spacing w:after="240" w:line="240" w:lineRule="auto"/>
        <w:jc w:val="center"/>
        <w:rPr>
          <w:rFonts w:ascii="Sakkal Majalla" w:eastAsiaTheme="minorHAnsi" w:hAnsi="Sakkal Majalla" w:cs="Sakkal Majalla"/>
          <w:b/>
          <w:bCs/>
          <w:color w:val="006600"/>
          <w:sz w:val="32"/>
          <w:szCs w:val="32"/>
          <w:rtl/>
          <w:lang w:bidi="ar-LB"/>
        </w:rPr>
      </w:pPr>
      <w:bookmarkStart w:id="13" w:name="layernumber8"/>
      <w:bookmarkEnd w:id="11"/>
      <w:bookmarkEnd w:id="12"/>
      <w:bookmarkEnd w:id="13"/>
      <w:r w:rsidRPr="00C942D1">
        <w:rPr>
          <w:rFonts w:cs="M Mitra"/>
          <w:noProof/>
          <w:color w:val="002060"/>
          <w:sz w:val="30"/>
          <w:szCs w:val="30"/>
          <w:rtl/>
        </w:rPr>
        <w:lastRenderedPageBreak/>
        <w:drawing>
          <wp:inline distT="0" distB="0" distL="0" distR="0" wp14:anchorId="38E67278" wp14:editId="7BC2462C">
            <wp:extent cx="1418023" cy="3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80" cy="4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81B5" w14:textId="77777777" w:rsidR="004620F9" w:rsidRPr="00BE65E9" w:rsidRDefault="004620F9" w:rsidP="00FA7752">
      <w:pPr>
        <w:bidi/>
        <w:spacing w:after="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ل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رحم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ركاته</w:t>
      </w:r>
    </w:p>
    <w:p w14:paraId="17D9B374" w14:textId="77777777" w:rsidR="004620F9" w:rsidRPr="00BE65E9" w:rsidRDefault="004620F9" w:rsidP="00FA7752">
      <w:pPr>
        <w:bidi/>
        <w:spacing w:after="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ل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حب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جزا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خير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جميع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ضور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ستماع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78D918CE" w14:textId="34F19392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سل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ب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قا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ذ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(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ُلّ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َفْسٍ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ذَائِقَة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مَوْت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)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(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ُلّ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َفْسٍ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ذَائِقَة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مَوْت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)،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(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ُلّ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َفْسٍ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ذَائِقَة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مَوْت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ۗ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َإِنَّم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ُوَفَّوْن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ُجُورَكُمْ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َوْم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قِيَامَة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ۖ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َمَنْ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زُحْزِح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َن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َّار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َأُدْخِل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جَنَّة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َقَدْ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َازَ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ۗ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َم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حَيَاة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دُّنْي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ِلّ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َتَاع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غُرُور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)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(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َم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حَيَاة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دُّنْي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ِلَّ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َتَاعُ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ْغُرُورِ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)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.</w:t>
      </w:r>
      <w:r w:rsidR="00BE65E9" w:rsidRPr="00BE65E9">
        <w:rPr>
          <w:rFonts w:cs="B Zar" w:hint="cs"/>
          <w:sz w:val="29"/>
          <w:szCs w:val="29"/>
          <w:vertAlign w:val="superscript"/>
          <w:rtl/>
        </w:rPr>
        <w:t xml:space="preserve"> </w:t>
      </w:r>
      <w:r w:rsidR="00E30A98" w:rsidRPr="00BE65E9">
        <w:rPr>
          <w:rFonts w:cs="B Zar" w:hint="cs"/>
          <w:sz w:val="29"/>
          <w:szCs w:val="29"/>
          <w:vertAlign w:val="superscript"/>
          <w:rtl/>
        </w:rPr>
        <w:t>(</w:t>
      </w:r>
      <w:r w:rsidR="00E30A98" w:rsidRPr="00BE65E9">
        <w:rPr>
          <w:rFonts w:cs="B Zar"/>
          <w:sz w:val="29"/>
          <w:szCs w:val="29"/>
          <w:vertAlign w:val="superscript"/>
          <w:rtl/>
        </w:rPr>
        <w:footnoteReference w:id="1"/>
      </w:r>
      <w:r w:rsidR="00E30A98" w:rsidRPr="00BE65E9">
        <w:rPr>
          <w:rFonts w:cs="B Zar" w:hint="cs"/>
          <w:sz w:val="29"/>
          <w:szCs w:val="29"/>
          <w:vertAlign w:val="superscript"/>
          <w:rtl/>
        </w:rPr>
        <w:t>)</w:t>
      </w:r>
    </w:p>
    <w:p w14:paraId="4E142C68" w14:textId="54B64DA1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ض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ب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عظي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أجي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قادم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اب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ع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تتع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ض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ج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إله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ب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أو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ر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تقي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2003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فتر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قط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ظ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صد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إجر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زار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يت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يعل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يما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الحقيق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ذك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نا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ح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غير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ع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ث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و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ؤمنو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علنو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يمان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ذل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وق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و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زورون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كت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ن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رّا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شيخ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بي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ختا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فظ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دا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م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–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صلا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فج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جد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جد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شك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ث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خذت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غف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رأي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ؤ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ثن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جود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ث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أي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حم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ح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با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راج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ج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ش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ج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كرس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مكت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جل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تص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شار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سو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عل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يما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دع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هد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دع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ا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حاجج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ب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حم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تو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ؤ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55B0551F" w14:textId="4A041F02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ؤ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فتر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جاء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شيخ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از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ختا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فظ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ب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رج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ؤ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دع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هد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بارك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ر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لتق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ش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كو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ق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يت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لاص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مسج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ه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ن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عند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تقي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؛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ر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يا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ن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تعرفو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ض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إنس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طاه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ار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طل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د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سأ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د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ناقش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شي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كر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صلا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حم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آ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حم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وج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كل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: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تظر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ذ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ز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د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ذ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فق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معرفت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إيم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جمال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ا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صص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ؤ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... —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صص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ؤيا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وال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فرح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وطبع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أويل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ث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ق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م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يما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دع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هد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بارك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6B100105" w14:textId="24D03639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ض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د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رّا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فات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لق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ض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درو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وز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رّا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سأل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تر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رّا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تر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تدري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وز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جل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يت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طلب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ستم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ق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ستم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تر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ز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690861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ث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فتح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كت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لدع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بارك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شار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سو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ر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م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ؤمن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صلو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آبائ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أبنائ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690861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ك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ع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تر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ام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صاب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حزا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ت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ح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تتح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نجف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قتح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كت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عتق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تواج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كت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ؤمن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طلب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وز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lastRenderedPageBreak/>
        <w:t>المهد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دو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ج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690861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قيق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ك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ظام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خائ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بائ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ذ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سسو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منذ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دايت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عم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طريق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صاب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طا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طر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14FA6742" w14:textId="0E31D792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ان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فار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بي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شجا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صاح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خل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رفي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عتق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ل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عتق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رذ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أخ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ا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عرف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ا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ي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أن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جموع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فاسد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سرا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قت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ك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ذل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وق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قا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صيح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وح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عترض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وحد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ع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ث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ان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غلب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احق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ناس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ُكُ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</w:t>
      </w:r>
      <w:r w:rsidR="00B2346E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قع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ح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أث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جا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د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آخر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ذ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يدو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ؤل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فاسد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قتل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جاؤو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لط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ح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را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و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جه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غ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ص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قص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5E5364E1" w14:textId="066859EF" w:rsidR="004620F9" w:rsidRPr="00BE65E9" w:rsidRDefault="004620F9" w:rsidP="00FA7752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حم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بع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يمان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دعو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هدو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مبارك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التال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ملو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طغ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بع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لم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لته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عتراض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عترضت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حزا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فسا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إجر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عرا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690861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ق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حم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كث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عان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كثي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سبب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سب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كل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م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قلت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هذ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قيق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آلم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دائم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كثير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رغ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وم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.....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فل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رغب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وم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عان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ح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سبب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خصوصاً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سي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حمام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ك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مر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بالغ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</w:p>
    <w:p w14:paraId="3086A033" w14:textId="49069E4F" w:rsidR="00134EC1" w:rsidRPr="00BE65E9" w:rsidRDefault="004620F9" w:rsidP="00FA7752">
      <w:pPr>
        <w:bidi/>
        <w:spacing w:after="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rtl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حم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ب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رتض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بيب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ب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..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بيب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ب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رتض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صلن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نهاي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طريق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كن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ستعجل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ترج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سلامٌ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bookmarkStart w:id="14" w:name="_GoBack"/>
      <w:bookmarkEnd w:id="14"/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د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وفا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إلي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يو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تبعث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حي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134EC1"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شه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ن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أنبياء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مرسل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صديق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حس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ولئ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رفيقا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سأل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بعث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ع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وليائك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طاهر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محمد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آ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صلوات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ه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،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لي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هو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يتولى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صالحين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>.</w:t>
      </w:r>
      <w:r w:rsidR="00BE65E9" w:rsidRPr="00BE65E9">
        <w:rPr>
          <w:rFonts w:cs="B Zar" w:hint="cs"/>
          <w:sz w:val="29"/>
          <w:szCs w:val="29"/>
          <w:vertAlign w:val="superscript"/>
          <w:rtl/>
        </w:rPr>
        <w:t xml:space="preserve"> (</w:t>
      </w:r>
      <w:r w:rsidR="00BE65E9" w:rsidRPr="00BE65E9">
        <w:rPr>
          <w:rFonts w:cs="B Zar"/>
          <w:sz w:val="29"/>
          <w:szCs w:val="29"/>
          <w:vertAlign w:val="superscript"/>
          <w:rtl/>
        </w:rPr>
        <w:footnoteReference w:id="2"/>
      </w:r>
      <w:r w:rsidR="00BE65E9" w:rsidRPr="00BE65E9">
        <w:rPr>
          <w:rFonts w:cs="B Zar" w:hint="cs"/>
          <w:sz w:val="29"/>
          <w:szCs w:val="29"/>
          <w:vertAlign w:val="superscript"/>
          <w:rtl/>
        </w:rPr>
        <w:t>)</w:t>
      </w:r>
    </w:p>
    <w:p w14:paraId="1CC48FA8" w14:textId="480A148D" w:rsidR="004620F9" w:rsidRPr="00BE65E9" w:rsidRDefault="00134EC1" w:rsidP="00FA7752">
      <w:pPr>
        <w:bidi/>
        <w:spacing w:after="120"/>
        <w:ind w:firstLine="288"/>
        <w:jc w:val="both"/>
        <w:rPr>
          <w:rFonts w:ascii="Sakkal Majalla" w:eastAsiaTheme="minorHAnsi" w:hAnsi="Sakkal Majalla" w:cs="Sakkal Majalla"/>
          <w:sz w:val="29"/>
          <w:szCs w:val="29"/>
          <w:lang w:bidi="ar-SA"/>
        </w:rPr>
      </w:pP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السلا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عليكم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أحبتي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رحمة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الله</w:t>
      </w:r>
      <w:r w:rsidRPr="00BE65E9">
        <w:rPr>
          <w:rFonts w:ascii="Sakkal Majalla" w:eastAsiaTheme="minorHAnsi" w:hAnsi="Sakkal Majalla" w:cs="Sakkal Majalla"/>
          <w:sz w:val="29"/>
          <w:szCs w:val="29"/>
          <w:rtl/>
          <w:lang w:bidi="ar-SA"/>
        </w:rPr>
        <w:t xml:space="preserve"> </w:t>
      </w:r>
      <w:r w:rsidRPr="00BE65E9">
        <w:rPr>
          <w:rFonts w:ascii="Sakkal Majalla" w:eastAsiaTheme="minorHAnsi" w:hAnsi="Sakkal Majalla" w:cs="Sakkal Majalla" w:hint="cs"/>
          <w:sz w:val="29"/>
          <w:szCs w:val="29"/>
          <w:rtl/>
          <w:lang w:bidi="ar-SA"/>
        </w:rPr>
        <w:t>وبركاته</w:t>
      </w:r>
      <w:r w:rsidR="00BE65E9" w:rsidRPr="00BE65E9">
        <w:rPr>
          <w:rFonts w:cs="B Zar" w:hint="cs"/>
          <w:sz w:val="29"/>
          <w:szCs w:val="29"/>
          <w:vertAlign w:val="superscript"/>
          <w:rtl/>
        </w:rPr>
        <w:t>(</w:t>
      </w:r>
      <w:r w:rsidR="00BE65E9" w:rsidRPr="00BE65E9">
        <w:rPr>
          <w:rFonts w:cs="B Zar"/>
          <w:sz w:val="29"/>
          <w:szCs w:val="29"/>
          <w:vertAlign w:val="superscript"/>
          <w:rtl/>
        </w:rPr>
        <w:footnoteReference w:id="3"/>
      </w:r>
      <w:r w:rsidR="00BE65E9" w:rsidRPr="00BE65E9">
        <w:rPr>
          <w:rFonts w:cs="B Zar" w:hint="cs"/>
          <w:sz w:val="29"/>
          <w:szCs w:val="29"/>
          <w:vertAlign w:val="superscript"/>
          <w:rtl/>
        </w:rPr>
        <w:t>)</w:t>
      </w:r>
    </w:p>
    <w:p w14:paraId="0AC8EF84" w14:textId="42655A6E" w:rsidR="00F74A82" w:rsidRPr="00BE65E9" w:rsidRDefault="00917516" w:rsidP="00BE65E9">
      <w:pPr>
        <w:widowControl w:val="0"/>
        <w:bidi/>
        <w:spacing w:after="100" w:line="240" w:lineRule="auto"/>
        <w:ind w:firstLine="288"/>
        <w:jc w:val="center"/>
        <w:rPr>
          <w:rFonts w:ascii="M Mitra" w:eastAsiaTheme="minorHAnsi" w:hAnsi="M Mitra" w:cs="B Zar"/>
          <w:sz w:val="29"/>
          <w:szCs w:val="29"/>
        </w:rPr>
      </w:pPr>
      <w:r w:rsidRPr="00BE65E9">
        <w:rPr>
          <w:rFonts w:ascii="M Mitra" w:eastAsiaTheme="minorHAnsi" w:hAnsi="M Mitra" w:cs="B Zar" w:hint="cs"/>
          <w:sz w:val="29"/>
          <w:szCs w:val="29"/>
          <w:rtl/>
        </w:rPr>
        <w:lastRenderedPageBreak/>
        <w:t>***</w:t>
      </w:r>
    </w:p>
    <w:p w14:paraId="5C742840" w14:textId="3872D3E1" w:rsidR="00F74A82" w:rsidRDefault="00C12FFB" w:rsidP="00BE65E9">
      <w:pPr>
        <w:bidi/>
        <w:spacing w:after="0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C12FFB">
        <w:rPr>
          <w:rFonts w:ascii="Sakkal Majalla" w:eastAsiaTheme="minorHAnsi" w:hAnsi="Sakkal Majalla" w:cs="Sakkal Majalla"/>
          <w:b/>
          <w:bCs/>
          <w:noProof/>
          <w:color w:val="006600"/>
          <w:sz w:val="28"/>
          <w:szCs w:val="28"/>
          <w:rtl/>
          <w:lang w:bidi="ar-LB"/>
        </w:rPr>
        <w:drawing>
          <wp:inline distT="0" distB="0" distL="0" distR="0" wp14:anchorId="41856839" wp14:editId="2A3B5CD7">
            <wp:extent cx="4389599" cy="34821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1" cy="34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DBC1" w14:textId="77777777" w:rsidR="00F74A82" w:rsidRDefault="00F74A82" w:rsidP="00BE65E9">
      <w:pPr>
        <w:bidi/>
        <w:spacing w:after="0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</w:p>
    <w:p w14:paraId="7B757559" w14:textId="77777777" w:rsidR="00F74A82" w:rsidRDefault="00F74A82" w:rsidP="00BE65E9">
      <w:pPr>
        <w:bidi/>
        <w:spacing w:after="0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</w:p>
    <w:p w14:paraId="76336717" w14:textId="0FF44217" w:rsidR="009449D2" w:rsidRPr="002F6790" w:rsidRDefault="009449D2" w:rsidP="00BE65E9">
      <w:pPr>
        <w:widowControl w:val="0"/>
        <w:bidi/>
        <w:spacing w:after="100"/>
        <w:jc w:val="both"/>
        <w:rPr>
          <w:rFonts w:ascii="M Mitra" w:eastAsiaTheme="minorHAnsi" w:hAnsi="M Mitra" w:cs="M Mitra"/>
          <w:sz w:val="30"/>
          <w:szCs w:val="30"/>
          <w:rtl/>
        </w:rPr>
      </w:pPr>
      <w:r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BE65E9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BE65E9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53541D72" w:rsidR="0057245C" w:rsidRPr="0057245C" w:rsidRDefault="00975B0D" w:rsidP="00BE65E9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>
        <w:rPr>
          <w:rFonts w:cs="B Zar" w:hint="cs"/>
          <w:sz w:val="30"/>
          <w:szCs w:val="30"/>
          <w:rtl/>
          <w:lang w:bidi="ar-SA"/>
        </w:rPr>
        <w:t>صفر</w:t>
      </w:r>
      <w:r w:rsidR="0057245C" w:rsidRPr="0057245C">
        <w:rPr>
          <w:rFonts w:cs="B Zar"/>
          <w:sz w:val="30"/>
          <w:szCs w:val="30"/>
          <w:rtl/>
          <w:lang w:bidi="ar-SA"/>
        </w:rPr>
        <w:t xml:space="preserve"> 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026856" w:rsidP="00BE65E9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7777777" w:rsidR="002C249D" w:rsidRPr="004359E0" w:rsidRDefault="00026856" w:rsidP="00BE65E9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7692BE12" w14:textId="77777777" w:rsidR="002C249D" w:rsidRPr="004359E0" w:rsidRDefault="00026856" w:rsidP="00BE65E9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026856" w:rsidP="00BE65E9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77777777" w:rsidR="002C249D" w:rsidRPr="004359E0" w:rsidRDefault="00026856" w:rsidP="00BE65E9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6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473DD998" w14:textId="77777777" w:rsidR="002C249D" w:rsidRPr="0057245C" w:rsidRDefault="002C249D" w:rsidP="00BE65E9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026856" w:rsidP="00BE65E9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BE65E9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026856" w:rsidP="00BE65E9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026856" w:rsidP="00BE65E9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026856" w:rsidP="00BE65E9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2B577A60" w:rsidR="005B5234" w:rsidRPr="00172211" w:rsidRDefault="005B5234" w:rsidP="00BE65E9">
      <w:pPr>
        <w:bidi/>
        <w:spacing w:after="100" w:line="240" w:lineRule="auto"/>
        <w:jc w:val="both"/>
        <w:rPr>
          <w:rFonts w:cs="B Zar"/>
          <w:sz w:val="30"/>
          <w:szCs w:val="30"/>
        </w:rPr>
      </w:pPr>
    </w:p>
    <w:sectPr w:rsidR="005B5234" w:rsidRPr="00172211" w:rsidSect="00AA3B1B">
      <w:headerReference w:type="even" r:id="rId21"/>
      <w:headerReference w:type="default" r:id="rId22"/>
      <w:headerReference w:type="first" r:id="rId23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DDEF" w14:textId="77777777" w:rsidR="00026856" w:rsidRDefault="00026856" w:rsidP="001B7CEB">
      <w:pPr>
        <w:spacing w:after="0" w:line="240" w:lineRule="auto"/>
      </w:pPr>
      <w:r>
        <w:separator/>
      </w:r>
    </w:p>
  </w:endnote>
  <w:endnote w:type="continuationSeparator" w:id="0">
    <w:p w14:paraId="4C4FE658" w14:textId="77777777" w:rsidR="00026856" w:rsidRDefault="00026856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A74E" w14:textId="77777777" w:rsidR="00026856" w:rsidRDefault="00026856" w:rsidP="001B7CEB">
      <w:pPr>
        <w:spacing w:after="0" w:line="240" w:lineRule="auto"/>
      </w:pPr>
      <w:r>
        <w:separator/>
      </w:r>
    </w:p>
  </w:footnote>
  <w:footnote w:type="continuationSeparator" w:id="0">
    <w:p w14:paraId="0B162418" w14:textId="77777777" w:rsidR="00026856" w:rsidRDefault="00026856" w:rsidP="001B7CEB">
      <w:pPr>
        <w:spacing w:after="0" w:line="240" w:lineRule="auto"/>
      </w:pPr>
      <w:r>
        <w:continuationSeparator/>
      </w:r>
    </w:p>
  </w:footnote>
  <w:footnote w:id="1">
    <w:p w14:paraId="0D3623E3" w14:textId="5E35AFA9" w:rsidR="00D50137" w:rsidRPr="00C12FFB" w:rsidRDefault="00D50137" w:rsidP="00E30A98">
      <w:pPr>
        <w:pStyle w:val="FootnoteText"/>
        <w:bidi/>
        <w:jc w:val="both"/>
        <w:rPr>
          <w:rFonts w:cs="B Mitra"/>
          <w:sz w:val="22"/>
          <w:szCs w:val="22"/>
          <w:lang w:bidi="ar-SA"/>
        </w:rPr>
      </w:pPr>
      <w:r w:rsidRPr="00C12FFB">
        <w:rPr>
          <w:rStyle w:val="FootnoteReference"/>
          <w:rFonts w:cs="B Mitra"/>
          <w:color w:val="FF0000"/>
          <w:sz w:val="22"/>
          <w:szCs w:val="22"/>
        </w:rPr>
        <w:footnoteRef/>
      </w:r>
      <w:r w:rsidRPr="00C12FFB">
        <w:rPr>
          <w:rFonts w:cs="B Mitra" w:hint="cs"/>
          <w:color w:val="FF0000"/>
          <w:sz w:val="22"/>
          <w:szCs w:val="22"/>
          <w:rtl/>
        </w:rPr>
        <w:t>.</w:t>
      </w:r>
      <w:r w:rsidRPr="00C12FFB">
        <w:rPr>
          <w:rFonts w:cs="B Mitra" w:hint="cs"/>
          <w:sz w:val="22"/>
          <w:szCs w:val="22"/>
          <w:rtl/>
        </w:rPr>
        <w:t xml:space="preserve"> آل</w:t>
      </w:r>
      <w:r w:rsidRPr="00C12FFB">
        <w:rPr>
          <w:rFonts w:cs="B Mitra"/>
          <w:sz w:val="22"/>
          <w:szCs w:val="22"/>
          <w:rtl/>
        </w:rPr>
        <w:t xml:space="preserve"> </w:t>
      </w:r>
      <w:r w:rsidRPr="00C12FFB">
        <w:rPr>
          <w:rFonts w:cs="B Mitra" w:hint="cs"/>
          <w:sz w:val="22"/>
          <w:szCs w:val="22"/>
          <w:rtl/>
        </w:rPr>
        <w:t>عمران</w:t>
      </w:r>
      <w:r w:rsidRPr="00C12FFB">
        <w:rPr>
          <w:rFonts w:cs="B Mitra"/>
          <w:sz w:val="22"/>
          <w:szCs w:val="22"/>
          <w:rtl/>
        </w:rPr>
        <w:t>/۱۸۵</w:t>
      </w:r>
    </w:p>
  </w:footnote>
  <w:footnote w:id="2">
    <w:p w14:paraId="7B5FE28A" w14:textId="77777777" w:rsidR="00BE65E9" w:rsidRPr="00C12FFB" w:rsidRDefault="00BE65E9" w:rsidP="00BE65E9">
      <w:pPr>
        <w:pStyle w:val="FootnoteText"/>
        <w:bidi/>
        <w:jc w:val="both"/>
        <w:rPr>
          <w:rFonts w:cs="B Zar"/>
          <w:sz w:val="24"/>
          <w:szCs w:val="24"/>
          <w:rtl/>
        </w:rPr>
      </w:pPr>
      <w:r w:rsidRPr="00C12FFB">
        <w:rPr>
          <w:rStyle w:val="FootnoteReference"/>
          <w:rFonts w:cs="B Zar"/>
          <w:color w:val="FF0000"/>
          <w:sz w:val="24"/>
          <w:szCs w:val="24"/>
        </w:rPr>
        <w:footnoteRef/>
      </w:r>
      <w:r w:rsidRPr="00C12FFB">
        <w:rPr>
          <w:rFonts w:cs="B Zar" w:hint="cs"/>
          <w:color w:val="FF0000"/>
          <w:sz w:val="24"/>
          <w:szCs w:val="24"/>
          <w:rtl/>
        </w:rPr>
        <w:t>.</w:t>
      </w:r>
      <w:r w:rsidRPr="00C12FFB">
        <w:rPr>
          <w:rFonts w:cs="B Zar" w:hint="cs"/>
          <w:sz w:val="24"/>
          <w:szCs w:val="24"/>
          <w:rtl/>
        </w:rPr>
        <w:t xml:space="preserve"> </w:t>
      </w:r>
      <w:hyperlink r:id="rId1" w:history="1">
        <w:r w:rsidRPr="00C12FFB">
          <w:rPr>
            <w:rStyle w:val="Hyperlink"/>
            <w:rFonts w:cs="B Zar" w:hint="cs"/>
            <w:sz w:val="24"/>
            <w:szCs w:val="24"/>
            <w:u w:val="none"/>
            <w:rtl/>
          </w:rPr>
          <w:t>احمد</w:t>
        </w:r>
        <w:r w:rsidRPr="00C12FFB">
          <w:rPr>
            <w:rStyle w:val="Hyperlink"/>
            <w:rFonts w:cs="B Zar"/>
            <w:sz w:val="24"/>
            <w:szCs w:val="24"/>
            <w:u w:val="none"/>
            <w:rtl/>
          </w:rPr>
          <w:t xml:space="preserve"> </w:t>
        </w:r>
        <w:r w:rsidRPr="00C12FFB">
          <w:rPr>
            <w:rStyle w:val="Hyperlink"/>
            <w:rFonts w:cs="B Zar" w:hint="cs"/>
            <w:sz w:val="24"/>
            <w:szCs w:val="24"/>
            <w:u w:val="none"/>
            <w:rtl/>
          </w:rPr>
          <w:t xml:space="preserve">الحسن </w:t>
        </w:r>
        <w:r w:rsidRPr="00C12FFB">
          <w:rPr>
            <w:rStyle w:val="Hyperlink"/>
            <w:rFonts w:cs="B Zar"/>
            <w:sz w:val="24"/>
            <w:szCs w:val="24"/>
            <w:u w:val="none"/>
          </w:rPr>
          <w:t xml:space="preserve">Ahmed </w:t>
        </w:r>
        <w:proofErr w:type="spellStart"/>
        <w:r w:rsidRPr="00C12FFB">
          <w:rPr>
            <w:rStyle w:val="Hyperlink"/>
            <w:rFonts w:cs="B Zar"/>
            <w:sz w:val="24"/>
            <w:szCs w:val="24"/>
            <w:u w:val="none"/>
          </w:rPr>
          <w:t>Alhasan</w:t>
        </w:r>
        <w:proofErr w:type="spellEnd"/>
      </w:hyperlink>
      <w:r w:rsidRPr="00C12FFB">
        <w:rPr>
          <w:rFonts w:cs="B Zar"/>
          <w:sz w:val="24"/>
          <w:szCs w:val="24"/>
          <w:rtl/>
        </w:rPr>
        <w:t xml:space="preserve"> ۳۱ </w:t>
      </w:r>
      <w:r w:rsidRPr="00C12FFB">
        <w:rPr>
          <w:rFonts w:cs="B Zar" w:hint="cs"/>
          <w:sz w:val="24"/>
          <w:szCs w:val="24"/>
          <w:rtl/>
        </w:rPr>
        <w:t xml:space="preserve">ژوئیه </w:t>
      </w:r>
      <w:r w:rsidRPr="00C12FFB">
        <w:rPr>
          <w:rFonts w:cs="B Zar"/>
          <w:sz w:val="24"/>
          <w:szCs w:val="24"/>
          <w:rtl/>
        </w:rPr>
        <w:t>۲۰</w:t>
      </w:r>
      <w:r w:rsidRPr="00C12FFB">
        <w:rPr>
          <w:rFonts w:cs="B Zar" w:hint="cs"/>
          <w:sz w:val="24"/>
          <w:szCs w:val="24"/>
          <w:rtl/>
        </w:rPr>
        <w:t xml:space="preserve">21: </w:t>
      </w:r>
    </w:p>
    <w:p w14:paraId="3B410918" w14:textId="1DEFB2BA" w:rsidR="00BE65E9" w:rsidRPr="00C12FFB" w:rsidRDefault="00BE65E9" w:rsidP="00BE65E9">
      <w:pPr>
        <w:pStyle w:val="FootnoteText"/>
        <w:bidi/>
        <w:spacing w:after="120"/>
        <w:ind w:left="288" w:right="288"/>
        <w:jc w:val="both"/>
        <w:rPr>
          <w:rFonts w:cs="B Zar"/>
          <w:sz w:val="24"/>
          <w:szCs w:val="24"/>
        </w:rPr>
      </w:pPr>
      <w:r w:rsidRPr="00C12FFB">
        <w:rPr>
          <w:rFonts w:cs="B Zar" w:hint="cs"/>
          <w:sz w:val="24"/>
          <w:szCs w:val="24"/>
          <w:rtl/>
        </w:rPr>
        <w:t>«</w:t>
      </w:r>
      <w:r w:rsidRPr="00C12FFB">
        <w:rPr>
          <w:rFonts w:cs="M Mitra" w:hint="cs"/>
          <w:color w:val="006600"/>
          <w:sz w:val="26"/>
          <w:szCs w:val="26"/>
          <w:rtl/>
        </w:rPr>
        <w:t>أخ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حبيب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صاحب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م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افقن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هذه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رحل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مليئ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بالمصاعب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فارس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شجا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ذ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تحم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قسو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طغا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كا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نعم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عو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مداف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ع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حم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حم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ص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سي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جلي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طاهر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مقدس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حس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حمام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ى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حم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له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إ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عي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تدم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قلب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يحز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لفقدك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ياحبيبي</w:t>
      </w:r>
      <w:r>
        <w:rPr>
          <w:rFonts w:cs="M Mitra" w:hint="cs"/>
          <w:color w:val="006600"/>
          <w:sz w:val="26"/>
          <w:szCs w:val="26"/>
          <w:rtl/>
        </w:rPr>
        <w:t>:</w:t>
      </w:r>
      <w:r w:rsidRPr="00C12FFB">
        <w:rPr>
          <w:rFonts w:cs="M Mitra" w:hint="cs"/>
          <w:color w:val="006600"/>
          <w:sz w:val="26"/>
          <w:szCs w:val="26"/>
          <w:rtl/>
        </w:rPr>
        <w:t xml:space="preserve"> يَا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أَيَّتُهَا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نَّفْسُ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ْمُطْمَئِنَّةُ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رْجِع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إِلَى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َبِّكِ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َاضِيَةً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َّرْضِيَّةً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َادْخُل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عِبَاد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َادْخُل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جَنَّتِي</w:t>
      </w:r>
      <w:r w:rsidRPr="00C12FFB">
        <w:rPr>
          <w:rFonts w:cs="B Zar" w:hint="cs"/>
          <w:sz w:val="24"/>
          <w:szCs w:val="24"/>
          <w:rtl/>
        </w:rPr>
        <w:t xml:space="preserve">». </w:t>
      </w:r>
      <w:hyperlink r:id="rId2" w:history="1">
        <w:r w:rsidRPr="00C12FFB">
          <w:rPr>
            <w:rStyle w:val="Hyperlink"/>
            <w:rFonts w:cs="B Zar" w:hint="cs"/>
            <w:sz w:val="24"/>
            <w:szCs w:val="24"/>
            <w:rtl/>
          </w:rPr>
          <w:t xml:space="preserve">صفحه فیسبوک </w:t>
        </w:r>
        <w:r w:rsidRPr="00D5096D">
          <w:rPr>
            <w:rStyle w:val="Hyperlink"/>
            <w:rFonts w:cs="B Zar"/>
            <w:sz w:val="24"/>
            <w:szCs w:val="24"/>
            <w:rtl/>
          </w:rPr>
          <w:t xml:space="preserve">۳۱ </w:t>
        </w:r>
        <w:r w:rsidRPr="00D5096D">
          <w:rPr>
            <w:rStyle w:val="Hyperlink"/>
            <w:rFonts w:cs="B Zar" w:hint="cs"/>
            <w:sz w:val="24"/>
            <w:szCs w:val="24"/>
            <w:rtl/>
          </w:rPr>
          <w:t>ژوئیه</w:t>
        </w:r>
        <w:r w:rsidRPr="00D5096D">
          <w:rPr>
            <w:rStyle w:val="Hyperlink"/>
            <w:rFonts w:cs="B Zar"/>
            <w:sz w:val="24"/>
            <w:szCs w:val="24"/>
            <w:rtl/>
          </w:rPr>
          <w:t xml:space="preserve"> ۲۰21</w:t>
        </w:r>
      </w:hyperlink>
    </w:p>
  </w:footnote>
  <w:footnote w:id="3">
    <w:p w14:paraId="45C34222" w14:textId="77777777" w:rsidR="00BE65E9" w:rsidRDefault="00BE65E9" w:rsidP="00BE65E9">
      <w:pPr>
        <w:pStyle w:val="FootnoteText"/>
        <w:bidi/>
        <w:jc w:val="both"/>
        <w:rPr>
          <w:rFonts w:cs="B Mitra"/>
          <w:sz w:val="24"/>
          <w:szCs w:val="24"/>
          <w:rtl/>
        </w:rPr>
      </w:pPr>
      <w:r w:rsidRPr="00B03A1D">
        <w:rPr>
          <w:rStyle w:val="FootnoteReference"/>
          <w:rFonts w:cs="B Mitra"/>
          <w:color w:val="FF0000"/>
          <w:sz w:val="24"/>
          <w:szCs w:val="24"/>
        </w:rPr>
        <w:footnoteRef/>
      </w:r>
      <w:r w:rsidRPr="00B03A1D">
        <w:rPr>
          <w:rFonts w:cs="B Mitra" w:hint="cs"/>
          <w:color w:val="FF0000"/>
          <w:sz w:val="24"/>
          <w:szCs w:val="24"/>
          <w:rtl/>
        </w:rPr>
        <w:t>.</w:t>
      </w:r>
      <w:r>
        <w:rPr>
          <w:rFonts w:cs="B Mitra" w:hint="cs"/>
          <w:sz w:val="24"/>
          <w:szCs w:val="24"/>
          <w:rtl/>
        </w:rPr>
        <w:t xml:space="preserve"> منابع:</w:t>
      </w:r>
      <w:r w:rsidRPr="00C926D4">
        <w:rPr>
          <w:rFonts w:cs="B Mitra"/>
          <w:sz w:val="24"/>
          <w:szCs w:val="24"/>
          <w:rtl/>
        </w:rPr>
        <w:t xml:space="preserve"> </w:t>
      </w:r>
    </w:p>
    <w:p w14:paraId="6ECCF52E" w14:textId="77777777" w:rsidR="00BE65E9" w:rsidRPr="00B034D9" w:rsidRDefault="00BE65E9" w:rsidP="00BE65E9">
      <w:pPr>
        <w:pStyle w:val="FootnoteText"/>
        <w:bidi/>
        <w:jc w:val="both"/>
        <w:rPr>
          <w:rFonts w:cs="M Mitra"/>
          <w:sz w:val="24"/>
          <w:szCs w:val="24"/>
          <w:rtl/>
        </w:rPr>
      </w:pPr>
      <w:r w:rsidRPr="00B034D9">
        <w:rPr>
          <w:rFonts w:cs="M Mitra" w:hint="cs"/>
          <w:sz w:val="24"/>
          <w:szCs w:val="24"/>
          <w:rtl/>
        </w:rPr>
        <w:t>گروه تلگرامی الدعوة</w:t>
      </w:r>
      <w:r w:rsidRPr="00B034D9">
        <w:rPr>
          <w:rFonts w:cs="M Mitra"/>
          <w:sz w:val="24"/>
          <w:szCs w:val="24"/>
          <w:rtl/>
        </w:rPr>
        <w:t xml:space="preserve"> </w:t>
      </w:r>
      <w:r w:rsidRPr="00B034D9">
        <w:rPr>
          <w:rFonts w:cs="M Mitra" w:hint="cs"/>
          <w:sz w:val="24"/>
          <w:szCs w:val="24"/>
          <w:rtl/>
        </w:rPr>
        <w:t>المهدوية</w:t>
      </w:r>
      <w:r w:rsidRPr="00B034D9">
        <w:rPr>
          <w:rFonts w:cs="M Mitra"/>
          <w:sz w:val="24"/>
          <w:szCs w:val="24"/>
          <w:rtl/>
        </w:rPr>
        <w:t xml:space="preserve"> </w:t>
      </w:r>
      <w:r w:rsidRPr="00B034D9">
        <w:rPr>
          <w:rFonts w:cs="M Mitra"/>
          <w:sz w:val="24"/>
          <w:szCs w:val="24"/>
        </w:rPr>
        <w:t>Mahdi Call Media</w:t>
      </w:r>
      <w:r w:rsidRPr="00B034D9">
        <w:rPr>
          <w:rFonts w:cs="M Mitra"/>
          <w:sz w:val="24"/>
          <w:szCs w:val="24"/>
          <w:rtl/>
        </w:rPr>
        <w:t>:</w:t>
      </w:r>
    </w:p>
    <w:p w14:paraId="47E6D5F4" w14:textId="77777777" w:rsidR="00BE65E9" w:rsidRDefault="00026856" w:rsidP="00BE65E9">
      <w:pPr>
        <w:pStyle w:val="FootnoteText"/>
        <w:jc w:val="both"/>
        <w:rPr>
          <w:rFonts w:cs="B Mitra"/>
          <w:sz w:val="24"/>
          <w:szCs w:val="24"/>
          <w:rtl/>
        </w:rPr>
      </w:pPr>
      <w:hyperlink r:id="rId3" w:history="1">
        <w:r w:rsidR="00BE65E9" w:rsidRPr="00AB7636">
          <w:rPr>
            <w:rStyle w:val="Hyperlink"/>
            <w:rFonts w:cs="B Mitra"/>
            <w:sz w:val="24"/>
            <w:szCs w:val="24"/>
          </w:rPr>
          <w:t>https://t.me/MahdiMedia</w:t>
        </w:r>
        <w:r w:rsidR="00BE65E9" w:rsidRPr="00AB7636">
          <w:rPr>
            <w:rStyle w:val="Hyperlink"/>
            <w:rFonts w:cs="B Mitra"/>
            <w:sz w:val="24"/>
            <w:szCs w:val="24"/>
            <w:rtl/>
          </w:rPr>
          <w:t>10313</w:t>
        </w:r>
      </w:hyperlink>
    </w:p>
    <w:p w14:paraId="7DAACF5F" w14:textId="77777777" w:rsidR="00BE65E9" w:rsidRDefault="00BE65E9" w:rsidP="00BE65E9">
      <w:pPr>
        <w:pStyle w:val="FootnoteText"/>
        <w:bidi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ص عربی کلام سید احمدالحسن (ع) در سوگ عالم مجاهد سید حسن حمامی (ره):</w:t>
      </w:r>
    </w:p>
    <w:p w14:paraId="1CE278A2" w14:textId="77777777" w:rsidR="00BE65E9" w:rsidRDefault="00026856" w:rsidP="00BE65E9">
      <w:pPr>
        <w:pStyle w:val="FootnoteText"/>
        <w:jc w:val="both"/>
        <w:rPr>
          <w:rFonts w:cs="B Mitra"/>
          <w:sz w:val="24"/>
          <w:szCs w:val="24"/>
          <w:rtl/>
        </w:rPr>
      </w:pPr>
      <w:hyperlink r:id="rId4" w:history="1">
        <w:r w:rsidR="00BE65E9" w:rsidRPr="00E655B7">
          <w:rPr>
            <w:rStyle w:val="Hyperlink"/>
            <w:rFonts w:cs="B Mitra"/>
            <w:sz w:val="24"/>
            <w:szCs w:val="24"/>
          </w:rPr>
          <w:t>https://www.facebook.com/MahdiMedia</w:t>
        </w:r>
        <w:r w:rsidR="00BE65E9" w:rsidRPr="00E655B7">
          <w:rPr>
            <w:rStyle w:val="Hyperlink"/>
            <w:rFonts w:cs="B Mitra"/>
            <w:sz w:val="24"/>
            <w:szCs w:val="24"/>
            <w:rtl/>
          </w:rPr>
          <w:t>13</w:t>
        </w:r>
        <w:r w:rsidR="00BE65E9" w:rsidRPr="00E655B7">
          <w:rPr>
            <w:rStyle w:val="Hyperlink"/>
            <w:rFonts w:cs="B Mitra"/>
            <w:sz w:val="24"/>
            <w:szCs w:val="24"/>
          </w:rPr>
          <w:t>/photos/</w:t>
        </w:r>
        <w:r w:rsidR="00BE65E9" w:rsidRPr="00E655B7">
          <w:rPr>
            <w:rStyle w:val="Hyperlink"/>
            <w:rFonts w:cs="B Mitra"/>
            <w:sz w:val="24"/>
            <w:szCs w:val="24"/>
            <w:rtl/>
          </w:rPr>
          <w:t>581038749928583</w:t>
        </w:r>
      </w:hyperlink>
    </w:p>
    <w:p w14:paraId="373AA1EA" w14:textId="77777777" w:rsidR="00BE65E9" w:rsidRDefault="00BE65E9" w:rsidP="00BE65E9">
      <w:pPr>
        <w:pStyle w:val="FootnoteText"/>
        <w:bidi/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  <w:lang w:bidi="ar-SA"/>
        </w:rPr>
        <w:t>فایل صوتی و تصویری عربی:</w:t>
      </w:r>
    </w:p>
    <w:p w14:paraId="5F625749" w14:textId="77777777" w:rsidR="00BE65E9" w:rsidRDefault="00026856" w:rsidP="00BE65E9">
      <w:pPr>
        <w:pStyle w:val="FootnoteText"/>
        <w:jc w:val="both"/>
        <w:rPr>
          <w:rFonts w:cs="B Mitra"/>
          <w:sz w:val="24"/>
          <w:szCs w:val="24"/>
          <w:rtl/>
          <w:lang w:bidi="ar-SA"/>
        </w:rPr>
      </w:pPr>
      <w:hyperlink r:id="rId5" w:history="1">
        <w:r w:rsidR="00BE65E9" w:rsidRPr="00E655B7">
          <w:rPr>
            <w:rStyle w:val="Hyperlink"/>
            <w:rFonts w:cs="B Mitra"/>
            <w:sz w:val="24"/>
            <w:szCs w:val="24"/>
            <w:lang w:bidi="ar-SA"/>
          </w:rPr>
          <w:t>https://youtu.be/</w:t>
        </w:r>
        <w:r w:rsidR="00BE65E9" w:rsidRPr="00E655B7">
          <w:rPr>
            <w:rStyle w:val="Hyperlink"/>
            <w:rFonts w:cs="B Mitra"/>
            <w:sz w:val="24"/>
            <w:szCs w:val="24"/>
            <w:rtl/>
            <w:lang w:bidi="ar-SA"/>
          </w:rPr>
          <w:t>4</w:t>
        </w:r>
        <w:r w:rsidR="00BE65E9" w:rsidRPr="00E655B7">
          <w:rPr>
            <w:rStyle w:val="Hyperlink"/>
            <w:rFonts w:cs="B Mitra"/>
            <w:sz w:val="24"/>
            <w:szCs w:val="24"/>
            <w:lang w:bidi="ar-SA"/>
          </w:rPr>
          <w:t>fO-xa-sKdE</w:t>
        </w:r>
      </w:hyperlink>
    </w:p>
    <w:p w14:paraId="5ABB7E15" w14:textId="77777777" w:rsidR="00BE65E9" w:rsidRDefault="00BE65E9" w:rsidP="00BE65E9">
      <w:pPr>
        <w:pStyle w:val="FootnoteText"/>
        <w:bidi/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  <w:lang w:bidi="ar-SA"/>
        </w:rPr>
        <w:t>فایل صوتی و تصویری همراه با زیر نویس فارسی:</w:t>
      </w:r>
    </w:p>
    <w:p w14:paraId="65E0E16A" w14:textId="77777777" w:rsidR="00BE65E9" w:rsidRPr="00B03A1D" w:rsidRDefault="00026856" w:rsidP="00BE65E9">
      <w:pPr>
        <w:pStyle w:val="FootnoteText"/>
        <w:jc w:val="both"/>
        <w:rPr>
          <w:rFonts w:cs="B Mitra"/>
          <w:sz w:val="24"/>
          <w:szCs w:val="24"/>
          <w:lang w:bidi="ar-SA"/>
        </w:rPr>
      </w:pPr>
      <w:hyperlink r:id="rId6" w:history="1">
        <w:r w:rsidR="00BE65E9" w:rsidRPr="00E655B7">
          <w:rPr>
            <w:rStyle w:val="Hyperlink"/>
            <w:rFonts w:cs="B Mitra"/>
            <w:sz w:val="24"/>
            <w:szCs w:val="24"/>
            <w:lang w:bidi="ar-SA"/>
          </w:rPr>
          <w:t>https://www.youtube.com/watch?v=KhoxvxVq6WQ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2138D79E" w:rsidR="00D50137" w:rsidRPr="005B5234" w:rsidRDefault="00BE65E9" w:rsidP="004620F9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BE65E9">
          <w:rPr>
            <w:rFonts w:cs="M Mitra" w:hint="cs"/>
            <w:color w:val="C00000"/>
            <w:sz w:val="28"/>
            <w:szCs w:val="28"/>
            <w:rtl/>
          </w:rPr>
          <w:t>كلمة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للسيد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أحمدالحسن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بمناسبة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رحيل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السيد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حسن</w:t>
        </w:r>
        <w:r w:rsidRPr="00BE65E9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E65E9">
          <w:rPr>
            <w:rFonts w:cs="M Mitra" w:hint="cs"/>
            <w:color w:val="C00000"/>
            <w:sz w:val="28"/>
            <w:szCs w:val="28"/>
            <w:rtl/>
          </w:rPr>
          <w:t>الحمامي</w:t>
        </w:r>
        <w:r w:rsidR="00222E8F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D50137" w:rsidRPr="005B5234">
          <w:rPr>
            <w:rFonts w:cs="M Mitra" w:hint="cs"/>
            <w:color w:val="C00000"/>
            <w:sz w:val="28"/>
            <w:szCs w:val="28"/>
            <w:rtl/>
          </w:rPr>
          <w:t>.........</w:t>
        </w:r>
        <w:r w:rsidR="00D50137">
          <w:rPr>
            <w:rFonts w:cs="M Mitra" w:hint="cs"/>
            <w:color w:val="C00000"/>
            <w:sz w:val="28"/>
            <w:szCs w:val="28"/>
            <w:rtl/>
          </w:rPr>
          <w:t>......</w:t>
        </w:r>
        <w:r w:rsidR="00536E30">
          <w:rPr>
            <w:rFonts w:cs="M Mitra" w:hint="cs"/>
            <w:color w:val="C00000"/>
            <w:sz w:val="28"/>
            <w:szCs w:val="28"/>
            <w:rtl/>
          </w:rPr>
          <w:t>....</w:t>
        </w:r>
        <w:r w:rsidR="00222E8F">
          <w:rPr>
            <w:rFonts w:cs="M Mitra" w:hint="cs"/>
            <w:color w:val="C00000"/>
            <w:sz w:val="28"/>
            <w:szCs w:val="28"/>
            <w:rtl/>
          </w:rPr>
          <w:t>...................</w:t>
        </w:r>
        <w:r w:rsidR="00536E30">
          <w:rPr>
            <w:rFonts w:cs="M Mitra" w:hint="cs"/>
            <w:color w:val="C00000"/>
            <w:sz w:val="28"/>
            <w:szCs w:val="28"/>
            <w:rtl/>
          </w:rPr>
          <w:t>................</w:t>
        </w:r>
        <w:r w:rsidR="00D50137">
          <w:rPr>
            <w:rFonts w:cs="M Mitra" w:hint="cs"/>
            <w:color w:val="C00000"/>
            <w:sz w:val="28"/>
            <w:szCs w:val="28"/>
            <w:rtl/>
          </w:rPr>
          <w:t>............</w:t>
        </w:r>
        <w:r w:rsidR="00D50137" w:rsidRPr="005B5234">
          <w:rPr>
            <w:rFonts w:cs="M Mitra" w:hint="cs"/>
            <w:color w:val="C00000"/>
            <w:sz w:val="28"/>
            <w:szCs w:val="28"/>
            <w:rtl/>
          </w:rPr>
          <w:t>...................</w:t>
        </w:r>
        <w:r w:rsidR="00D50137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D50137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D50137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D50137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D50137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D50137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D50137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15B9D595" w:rsidR="00D50137" w:rsidRPr="005B5234" w:rsidRDefault="00D50137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</w:t>
        </w:r>
        <w:r w:rsidR="00222E8F">
          <w:rPr>
            <w:rFonts w:cs="M Mitra" w:hint="cs"/>
            <w:noProof/>
            <w:color w:val="C00000"/>
            <w:sz w:val="28"/>
            <w:szCs w:val="28"/>
            <w:rtl/>
          </w:rPr>
          <w:t>....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 </w:t>
        </w:r>
        <w:bookmarkStart w:id="15" w:name="_Hlk58844925"/>
        <w:r w:rsidR="00222E8F" w:rsidRPr="00222E8F">
          <w:rPr>
            <w:rFonts w:cs="M Mitra" w:hint="cs"/>
            <w:noProof/>
            <w:color w:val="C00000"/>
            <w:sz w:val="28"/>
            <w:szCs w:val="28"/>
            <w:rtl/>
          </w:rPr>
          <w:t>مجموعة</w:t>
        </w:r>
        <w:r w:rsidR="00222E8F" w:rsidRPr="00222E8F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F74A82">
          <w:rPr>
            <w:rFonts w:cs="M Mitra" w:hint="cs"/>
            <w:noProof/>
            <w:color w:val="C00000"/>
            <w:sz w:val="28"/>
            <w:szCs w:val="28"/>
            <w:rtl/>
          </w:rPr>
          <w:t>الدعوة</w:t>
        </w:r>
        <w:r w:rsidRPr="00F74A82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F74A82">
          <w:rPr>
            <w:rFonts w:cs="M Mitra" w:hint="cs"/>
            <w:noProof/>
            <w:color w:val="C00000"/>
            <w:sz w:val="28"/>
            <w:szCs w:val="28"/>
            <w:rtl/>
          </w:rPr>
          <w:t>المهدوية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 xml:space="preserve"> 1442 ه.ق</w:t>
        </w:r>
      </w:p>
    </w:sdtContent>
  </w:sdt>
  <w:bookmarkEnd w:id="15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D50137" w:rsidRDefault="00D50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8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2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6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1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3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6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1"/>
  </w:num>
  <w:num w:numId="4">
    <w:abstractNumId w:val="20"/>
  </w:num>
  <w:num w:numId="5">
    <w:abstractNumId w:val="47"/>
  </w:num>
  <w:num w:numId="6">
    <w:abstractNumId w:val="35"/>
  </w:num>
  <w:num w:numId="7">
    <w:abstractNumId w:val="31"/>
  </w:num>
  <w:num w:numId="8">
    <w:abstractNumId w:val="24"/>
  </w:num>
  <w:num w:numId="9">
    <w:abstractNumId w:val="16"/>
  </w:num>
  <w:num w:numId="10">
    <w:abstractNumId w:val="11"/>
  </w:num>
  <w:num w:numId="11">
    <w:abstractNumId w:val="39"/>
  </w:num>
  <w:num w:numId="12">
    <w:abstractNumId w:val="18"/>
  </w:num>
  <w:num w:numId="13">
    <w:abstractNumId w:val="46"/>
  </w:num>
  <w:num w:numId="14">
    <w:abstractNumId w:val="38"/>
  </w:num>
  <w:num w:numId="15">
    <w:abstractNumId w:val="45"/>
  </w:num>
  <w:num w:numId="16">
    <w:abstractNumId w:val="37"/>
  </w:num>
  <w:num w:numId="17">
    <w:abstractNumId w:val="32"/>
  </w:num>
  <w:num w:numId="18">
    <w:abstractNumId w:val="10"/>
  </w:num>
  <w:num w:numId="19">
    <w:abstractNumId w:val="23"/>
  </w:num>
  <w:num w:numId="20">
    <w:abstractNumId w:val="43"/>
  </w:num>
  <w:num w:numId="21">
    <w:abstractNumId w:val="25"/>
  </w:num>
  <w:num w:numId="22">
    <w:abstractNumId w:val="33"/>
  </w:num>
  <w:num w:numId="23">
    <w:abstractNumId w:val="15"/>
  </w:num>
  <w:num w:numId="24">
    <w:abstractNumId w:val="22"/>
  </w:num>
  <w:num w:numId="25">
    <w:abstractNumId w:val="29"/>
  </w:num>
  <w:num w:numId="26">
    <w:abstractNumId w:val="41"/>
  </w:num>
  <w:num w:numId="27">
    <w:abstractNumId w:val="14"/>
  </w:num>
  <w:num w:numId="28">
    <w:abstractNumId w:val="6"/>
  </w:num>
  <w:num w:numId="29">
    <w:abstractNumId w:val="30"/>
  </w:num>
  <w:num w:numId="30">
    <w:abstractNumId w:val="19"/>
  </w:num>
  <w:num w:numId="31">
    <w:abstractNumId w:val="40"/>
  </w:num>
  <w:num w:numId="32">
    <w:abstractNumId w:val="27"/>
  </w:num>
  <w:num w:numId="33">
    <w:abstractNumId w:val="44"/>
  </w:num>
  <w:num w:numId="34">
    <w:abstractNumId w:val="36"/>
  </w:num>
  <w:num w:numId="35">
    <w:abstractNumId w:val="34"/>
  </w:num>
  <w:num w:numId="36">
    <w:abstractNumId w:val="7"/>
  </w:num>
  <w:num w:numId="37">
    <w:abstractNumId w:val="12"/>
  </w:num>
  <w:num w:numId="38">
    <w:abstractNumId w:val="17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6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15E"/>
    <w:rsid w:val="00000C83"/>
    <w:rsid w:val="0000159B"/>
    <w:rsid w:val="000015F0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6DE"/>
    <w:rsid w:val="00026776"/>
    <w:rsid w:val="0002685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2F09"/>
    <w:rsid w:val="000666D5"/>
    <w:rsid w:val="000667C5"/>
    <w:rsid w:val="00067130"/>
    <w:rsid w:val="00070E97"/>
    <w:rsid w:val="000722F6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DB7"/>
    <w:rsid w:val="00087F78"/>
    <w:rsid w:val="00090286"/>
    <w:rsid w:val="00090F82"/>
    <w:rsid w:val="00092D5A"/>
    <w:rsid w:val="0009355E"/>
    <w:rsid w:val="00093B1E"/>
    <w:rsid w:val="00093FEA"/>
    <w:rsid w:val="00094834"/>
    <w:rsid w:val="00095686"/>
    <w:rsid w:val="000959CA"/>
    <w:rsid w:val="00097F9F"/>
    <w:rsid w:val="000A0761"/>
    <w:rsid w:val="000A166B"/>
    <w:rsid w:val="000A286A"/>
    <w:rsid w:val="000A3F38"/>
    <w:rsid w:val="000A4991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3D38"/>
    <w:rsid w:val="000C3F90"/>
    <w:rsid w:val="000C4C40"/>
    <w:rsid w:val="000C6D48"/>
    <w:rsid w:val="000D0737"/>
    <w:rsid w:val="000D1257"/>
    <w:rsid w:val="000D1A26"/>
    <w:rsid w:val="000D3FA9"/>
    <w:rsid w:val="000D3FEB"/>
    <w:rsid w:val="000D48F8"/>
    <w:rsid w:val="000D4A2D"/>
    <w:rsid w:val="000D51C0"/>
    <w:rsid w:val="000D6730"/>
    <w:rsid w:val="000D6DB8"/>
    <w:rsid w:val="000D710C"/>
    <w:rsid w:val="000E08CB"/>
    <w:rsid w:val="000E27B8"/>
    <w:rsid w:val="000E529F"/>
    <w:rsid w:val="000E6A64"/>
    <w:rsid w:val="000E6F96"/>
    <w:rsid w:val="000F032E"/>
    <w:rsid w:val="000F0A30"/>
    <w:rsid w:val="000F0B74"/>
    <w:rsid w:val="000F0BEF"/>
    <w:rsid w:val="000F1413"/>
    <w:rsid w:val="000F2258"/>
    <w:rsid w:val="000F278D"/>
    <w:rsid w:val="000F2DB2"/>
    <w:rsid w:val="000F4EA7"/>
    <w:rsid w:val="000F6091"/>
    <w:rsid w:val="000F6DC4"/>
    <w:rsid w:val="000F7808"/>
    <w:rsid w:val="00101820"/>
    <w:rsid w:val="001022C4"/>
    <w:rsid w:val="00103642"/>
    <w:rsid w:val="00104EEB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2932"/>
    <w:rsid w:val="00123325"/>
    <w:rsid w:val="00123383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4EC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EAA"/>
    <w:rsid w:val="00144F90"/>
    <w:rsid w:val="001461CD"/>
    <w:rsid w:val="00147FF2"/>
    <w:rsid w:val="00150CDF"/>
    <w:rsid w:val="00150E3D"/>
    <w:rsid w:val="00153231"/>
    <w:rsid w:val="0015393A"/>
    <w:rsid w:val="00155272"/>
    <w:rsid w:val="0015556D"/>
    <w:rsid w:val="00155E61"/>
    <w:rsid w:val="001562A6"/>
    <w:rsid w:val="001564D7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3A86"/>
    <w:rsid w:val="00173D91"/>
    <w:rsid w:val="00173ED2"/>
    <w:rsid w:val="00173EF2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2679"/>
    <w:rsid w:val="001A367E"/>
    <w:rsid w:val="001A4110"/>
    <w:rsid w:val="001A491F"/>
    <w:rsid w:val="001A587E"/>
    <w:rsid w:val="001A6644"/>
    <w:rsid w:val="001A7086"/>
    <w:rsid w:val="001A73BA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1ED"/>
    <w:rsid w:val="001C2C61"/>
    <w:rsid w:val="001C4330"/>
    <w:rsid w:val="001C479C"/>
    <w:rsid w:val="001C4EFC"/>
    <w:rsid w:val="001C789E"/>
    <w:rsid w:val="001C7E38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23CD"/>
    <w:rsid w:val="001F31B1"/>
    <w:rsid w:val="001F3272"/>
    <w:rsid w:val="001F37F7"/>
    <w:rsid w:val="001F38AC"/>
    <w:rsid w:val="001F38B0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2073C"/>
    <w:rsid w:val="002218C9"/>
    <w:rsid w:val="0022215A"/>
    <w:rsid w:val="0022297F"/>
    <w:rsid w:val="00222D26"/>
    <w:rsid w:val="00222E8F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4DD1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458B"/>
    <w:rsid w:val="00265316"/>
    <w:rsid w:val="00266C4E"/>
    <w:rsid w:val="002671F7"/>
    <w:rsid w:val="00267DB3"/>
    <w:rsid w:val="00270A6A"/>
    <w:rsid w:val="00271C7C"/>
    <w:rsid w:val="002736A9"/>
    <w:rsid w:val="00276A92"/>
    <w:rsid w:val="002807C7"/>
    <w:rsid w:val="002824AE"/>
    <w:rsid w:val="00282EC8"/>
    <w:rsid w:val="00282F57"/>
    <w:rsid w:val="00284F33"/>
    <w:rsid w:val="002851D7"/>
    <w:rsid w:val="002854CC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CB5"/>
    <w:rsid w:val="00293E86"/>
    <w:rsid w:val="00294D33"/>
    <w:rsid w:val="002960D8"/>
    <w:rsid w:val="00296AE2"/>
    <w:rsid w:val="00297125"/>
    <w:rsid w:val="00297CD0"/>
    <w:rsid w:val="002A01C7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E2416"/>
    <w:rsid w:val="002E33F1"/>
    <w:rsid w:val="002E418D"/>
    <w:rsid w:val="002E49F6"/>
    <w:rsid w:val="002E53A0"/>
    <w:rsid w:val="002E5C38"/>
    <w:rsid w:val="002F2B61"/>
    <w:rsid w:val="002F3020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710D"/>
    <w:rsid w:val="003107F6"/>
    <w:rsid w:val="003109CD"/>
    <w:rsid w:val="0031195D"/>
    <w:rsid w:val="00312D8E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269E4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BB9"/>
    <w:rsid w:val="0035231F"/>
    <w:rsid w:val="00353CA1"/>
    <w:rsid w:val="0035432C"/>
    <w:rsid w:val="003579E7"/>
    <w:rsid w:val="00357E33"/>
    <w:rsid w:val="003609AD"/>
    <w:rsid w:val="0036110C"/>
    <w:rsid w:val="00362DD5"/>
    <w:rsid w:val="003631AC"/>
    <w:rsid w:val="00364CEB"/>
    <w:rsid w:val="003670A8"/>
    <w:rsid w:val="00367508"/>
    <w:rsid w:val="003679F2"/>
    <w:rsid w:val="00371236"/>
    <w:rsid w:val="003725ED"/>
    <w:rsid w:val="0037335A"/>
    <w:rsid w:val="003735DE"/>
    <w:rsid w:val="00373734"/>
    <w:rsid w:val="00373E4E"/>
    <w:rsid w:val="00376C09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78F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CD"/>
    <w:rsid w:val="003C0DF6"/>
    <w:rsid w:val="003C0EEA"/>
    <w:rsid w:val="003C1450"/>
    <w:rsid w:val="003C1FD5"/>
    <w:rsid w:val="003C4B80"/>
    <w:rsid w:val="003C7300"/>
    <w:rsid w:val="003D22E9"/>
    <w:rsid w:val="003D42C0"/>
    <w:rsid w:val="003D6224"/>
    <w:rsid w:val="003D6FFD"/>
    <w:rsid w:val="003D797B"/>
    <w:rsid w:val="003E4B91"/>
    <w:rsid w:val="003E4CD8"/>
    <w:rsid w:val="003E5EE6"/>
    <w:rsid w:val="003F03C6"/>
    <w:rsid w:val="003F1939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0F9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A1D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6FAA"/>
    <w:rsid w:val="004D70E1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72D1"/>
    <w:rsid w:val="00527695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6E30"/>
    <w:rsid w:val="00537752"/>
    <w:rsid w:val="00537F78"/>
    <w:rsid w:val="005408CD"/>
    <w:rsid w:val="0054202F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68D3"/>
    <w:rsid w:val="00556C8F"/>
    <w:rsid w:val="00560560"/>
    <w:rsid w:val="00564A14"/>
    <w:rsid w:val="00565A55"/>
    <w:rsid w:val="00565B31"/>
    <w:rsid w:val="00565CDE"/>
    <w:rsid w:val="00566C2F"/>
    <w:rsid w:val="00570CB7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1A80"/>
    <w:rsid w:val="005A30A4"/>
    <w:rsid w:val="005A73E0"/>
    <w:rsid w:val="005A7D07"/>
    <w:rsid w:val="005B0C38"/>
    <w:rsid w:val="005B3461"/>
    <w:rsid w:val="005B5234"/>
    <w:rsid w:val="005B59C5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4E50"/>
    <w:rsid w:val="00610F43"/>
    <w:rsid w:val="00616E81"/>
    <w:rsid w:val="0061768B"/>
    <w:rsid w:val="00617A2E"/>
    <w:rsid w:val="00620C10"/>
    <w:rsid w:val="00621171"/>
    <w:rsid w:val="00621A30"/>
    <w:rsid w:val="00621DAD"/>
    <w:rsid w:val="00622D74"/>
    <w:rsid w:val="00623727"/>
    <w:rsid w:val="006258DB"/>
    <w:rsid w:val="00626BA4"/>
    <w:rsid w:val="00627215"/>
    <w:rsid w:val="00627529"/>
    <w:rsid w:val="00630183"/>
    <w:rsid w:val="00631447"/>
    <w:rsid w:val="00632CA4"/>
    <w:rsid w:val="0063372F"/>
    <w:rsid w:val="006344B9"/>
    <w:rsid w:val="0063511D"/>
    <w:rsid w:val="00635B33"/>
    <w:rsid w:val="00640AE4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708D3"/>
    <w:rsid w:val="00670902"/>
    <w:rsid w:val="00670ADA"/>
    <w:rsid w:val="00670E44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861"/>
    <w:rsid w:val="00690FC0"/>
    <w:rsid w:val="006912A8"/>
    <w:rsid w:val="00692E17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5053"/>
    <w:rsid w:val="00707205"/>
    <w:rsid w:val="0070774C"/>
    <w:rsid w:val="00707A8B"/>
    <w:rsid w:val="00710BD3"/>
    <w:rsid w:val="00711C3E"/>
    <w:rsid w:val="0071337C"/>
    <w:rsid w:val="00714E03"/>
    <w:rsid w:val="00714F9E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1468"/>
    <w:rsid w:val="007420A3"/>
    <w:rsid w:val="007430C4"/>
    <w:rsid w:val="0074355C"/>
    <w:rsid w:val="00743804"/>
    <w:rsid w:val="007447F3"/>
    <w:rsid w:val="00744F4B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3A73"/>
    <w:rsid w:val="00766E5A"/>
    <w:rsid w:val="00766EEA"/>
    <w:rsid w:val="00767CE1"/>
    <w:rsid w:val="007708ED"/>
    <w:rsid w:val="00771C1F"/>
    <w:rsid w:val="00773C1D"/>
    <w:rsid w:val="0077567D"/>
    <w:rsid w:val="00776428"/>
    <w:rsid w:val="00777F99"/>
    <w:rsid w:val="007810FE"/>
    <w:rsid w:val="00781251"/>
    <w:rsid w:val="00781F72"/>
    <w:rsid w:val="0078293A"/>
    <w:rsid w:val="0078682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A0B0A"/>
    <w:rsid w:val="007A1728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29F"/>
    <w:rsid w:val="007B7C6E"/>
    <w:rsid w:val="007C1003"/>
    <w:rsid w:val="007C1D8D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0D5D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1B01"/>
    <w:rsid w:val="00802064"/>
    <w:rsid w:val="008073C1"/>
    <w:rsid w:val="0081146E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6840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7784F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36D9"/>
    <w:rsid w:val="008942C6"/>
    <w:rsid w:val="00897556"/>
    <w:rsid w:val="008A0D46"/>
    <w:rsid w:val="008A0DEC"/>
    <w:rsid w:val="008A3FB8"/>
    <w:rsid w:val="008A4033"/>
    <w:rsid w:val="008A40CE"/>
    <w:rsid w:val="008A7A19"/>
    <w:rsid w:val="008A7E12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6BDB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67A7"/>
    <w:rsid w:val="008F091F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516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E0C"/>
    <w:rsid w:val="009344B1"/>
    <w:rsid w:val="00935367"/>
    <w:rsid w:val="00935719"/>
    <w:rsid w:val="00935DF4"/>
    <w:rsid w:val="00937A3E"/>
    <w:rsid w:val="00940AB9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45E9"/>
    <w:rsid w:val="00954B44"/>
    <w:rsid w:val="00956174"/>
    <w:rsid w:val="00956DEE"/>
    <w:rsid w:val="009613A9"/>
    <w:rsid w:val="00961CB7"/>
    <w:rsid w:val="0097124F"/>
    <w:rsid w:val="0097269C"/>
    <w:rsid w:val="00975B0D"/>
    <w:rsid w:val="00976F67"/>
    <w:rsid w:val="0097769E"/>
    <w:rsid w:val="0098153B"/>
    <w:rsid w:val="009819E2"/>
    <w:rsid w:val="00981B95"/>
    <w:rsid w:val="00981E9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B02AA"/>
    <w:rsid w:val="009B16D2"/>
    <w:rsid w:val="009B2CF7"/>
    <w:rsid w:val="009B2E7E"/>
    <w:rsid w:val="009B34D1"/>
    <w:rsid w:val="009B41A2"/>
    <w:rsid w:val="009B5C88"/>
    <w:rsid w:val="009B624A"/>
    <w:rsid w:val="009B641C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D3EE6"/>
    <w:rsid w:val="009D73E9"/>
    <w:rsid w:val="009E6770"/>
    <w:rsid w:val="009E68F0"/>
    <w:rsid w:val="009E7B7D"/>
    <w:rsid w:val="009F0449"/>
    <w:rsid w:val="009F131B"/>
    <w:rsid w:val="009F2D7C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6B91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664"/>
    <w:rsid w:val="00A4699A"/>
    <w:rsid w:val="00A47963"/>
    <w:rsid w:val="00A50D2B"/>
    <w:rsid w:val="00A51238"/>
    <w:rsid w:val="00A5432A"/>
    <w:rsid w:val="00A55ED2"/>
    <w:rsid w:val="00A56C57"/>
    <w:rsid w:val="00A573DB"/>
    <w:rsid w:val="00A60951"/>
    <w:rsid w:val="00A613EA"/>
    <w:rsid w:val="00A625E4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53A"/>
    <w:rsid w:val="00A85C98"/>
    <w:rsid w:val="00A864FE"/>
    <w:rsid w:val="00A9106A"/>
    <w:rsid w:val="00A91966"/>
    <w:rsid w:val="00A91B1E"/>
    <w:rsid w:val="00A921E7"/>
    <w:rsid w:val="00A92242"/>
    <w:rsid w:val="00A92E86"/>
    <w:rsid w:val="00A94765"/>
    <w:rsid w:val="00A94FEB"/>
    <w:rsid w:val="00A951C9"/>
    <w:rsid w:val="00A959FE"/>
    <w:rsid w:val="00A978A3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346B"/>
    <w:rsid w:val="00AC4C3D"/>
    <w:rsid w:val="00AC57D0"/>
    <w:rsid w:val="00AC5BE7"/>
    <w:rsid w:val="00AC7386"/>
    <w:rsid w:val="00AC7E04"/>
    <w:rsid w:val="00AC7F7D"/>
    <w:rsid w:val="00AD093A"/>
    <w:rsid w:val="00AD10DA"/>
    <w:rsid w:val="00AD1B3F"/>
    <w:rsid w:val="00AD4E0B"/>
    <w:rsid w:val="00AD5872"/>
    <w:rsid w:val="00AD5FB9"/>
    <w:rsid w:val="00AD692B"/>
    <w:rsid w:val="00AE1BFC"/>
    <w:rsid w:val="00AE363F"/>
    <w:rsid w:val="00AE376B"/>
    <w:rsid w:val="00AE630E"/>
    <w:rsid w:val="00AE6EB2"/>
    <w:rsid w:val="00AE6F8D"/>
    <w:rsid w:val="00AE770E"/>
    <w:rsid w:val="00AE7FC2"/>
    <w:rsid w:val="00AF10E1"/>
    <w:rsid w:val="00AF188B"/>
    <w:rsid w:val="00AF2000"/>
    <w:rsid w:val="00AF3B77"/>
    <w:rsid w:val="00AF445B"/>
    <w:rsid w:val="00AF4FDA"/>
    <w:rsid w:val="00B003D3"/>
    <w:rsid w:val="00B0071A"/>
    <w:rsid w:val="00B00CFB"/>
    <w:rsid w:val="00B017BD"/>
    <w:rsid w:val="00B034D9"/>
    <w:rsid w:val="00B05ABA"/>
    <w:rsid w:val="00B05ABD"/>
    <w:rsid w:val="00B06853"/>
    <w:rsid w:val="00B07734"/>
    <w:rsid w:val="00B110DC"/>
    <w:rsid w:val="00B13910"/>
    <w:rsid w:val="00B13C7F"/>
    <w:rsid w:val="00B1696A"/>
    <w:rsid w:val="00B17116"/>
    <w:rsid w:val="00B17FF3"/>
    <w:rsid w:val="00B2194E"/>
    <w:rsid w:val="00B2346E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41173"/>
    <w:rsid w:val="00B42B09"/>
    <w:rsid w:val="00B42E27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0AFA"/>
    <w:rsid w:val="00BA147E"/>
    <w:rsid w:val="00BA1585"/>
    <w:rsid w:val="00BA1C76"/>
    <w:rsid w:val="00BA38DD"/>
    <w:rsid w:val="00BA39B2"/>
    <w:rsid w:val="00BA3A14"/>
    <w:rsid w:val="00BA4D5E"/>
    <w:rsid w:val="00BA608F"/>
    <w:rsid w:val="00BA7725"/>
    <w:rsid w:val="00BA7887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65E9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1F1A"/>
    <w:rsid w:val="00C0259B"/>
    <w:rsid w:val="00C03A7E"/>
    <w:rsid w:val="00C040A7"/>
    <w:rsid w:val="00C052FA"/>
    <w:rsid w:val="00C05E8F"/>
    <w:rsid w:val="00C06A0A"/>
    <w:rsid w:val="00C06C4E"/>
    <w:rsid w:val="00C07476"/>
    <w:rsid w:val="00C07FA1"/>
    <w:rsid w:val="00C11405"/>
    <w:rsid w:val="00C1230E"/>
    <w:rsid w:val="00C12FFB"/>
    <w:rsid w:val="00C14547"/>
    <w:rsid w:val="00C2005A"/>
    <w:rsid w:val="00C216DC"/>
    <w:rsid w:val="00C232E7"/>
    <w:rsid w:val="00C25231"/>
    <w:rsid w:val="00C260A9"/>
    <w:rsid w:val="00C30034"/>
    <w:rsid w:val="00C31B39"/>
    <w:rsid w:val="00C31EFE"/>
    <w:rsid w:val="00C34B45"/>
    <w:rsid w:val="00C360BB"/>
    <w:rsid w:val="00C37384"/>
    <w:rsid w:val="00C401F2"/>
    <w:rsid w:val="00C40CEA"/>
    <w:rsid w:val="00C41A1A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E56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6867"/>
    <w:rsid w:val="00C8723A"/>
    <w:rsid w:val="00C906C7"/>
    <w:rsid w:val="00C926D4"/>
    <w:rsid w:val="00C9332C"/>
    <w:rsid w:val="00C93457"/>
    <w:rsid w:val="00C93BCE"/>
    <w:rsid w:val="00C950CB"/>
    <w:rsid w:val="00C956B1"/>
    <w:rsid w:val="00C97194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D86"/>
    <w:rsid w:val="00CB2F13"/>
    <w:rsid w:val="00CB3205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5962"/>
    <w:rsid w:val="00D370F8"/>
    <w:rsid w:val="00D37587"/>
    <w:rsid w:val="00D37B19"/>
    <w:rsid w:val="00D37B5E"/>
    <w:rsid w:val="00D41181"/>
    <w:rsid w:val="00D41F34"/>
    <w:rsid w:val="00D43229"/>
    <w:rsid w:val="00D433F3"/>
    <w:rsid w:val="00D4471C"/>
    <w:rsid w:val="00D45173"/>
    <w:rsid w:val="00D45434"/>
    <w:rsid w:val="00D45953"/>
    <w:rsid w:val="00D47327"/>
    <w:rsid w:val="00D47B23"/>
    <w:rsid w:val="00D50137"/>
    <w:rsid w:val="00D5096D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337B"/>
    <w:rsid w:val="00D660F7"/>
    <w:rsid w:val="00D6637A"/>
    <w:rsid w:val="00D66D60"/>
    <w:rsid w:val="00D7056C"/>
    <w:rsid w:val="00D70B1A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B02AB"/>
    <w:rsid w:val="00DB04E1"/>
    <w:rsid w:val="00DB05D0"/>
    <w:rsid w:val="00DB05F2"/>
    <w:rsid w:val="00DB0C10"/>
    <w:rsid w:val="00DB13F0"/>
    <w:rsid w:val="00DB17DC"/>
    <w:rsid w:val="00DB3410"/>
    <w:rsid w:val="00DB391A"/>
    <w:rsid w:val="00DB3D6C"/>
    <w:rsid w:val="00DB539A"/>
    <w:rsid w:val="00DB71A5"/>
    <w:rsid w:val="00DB7998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21DE"/>
    <w:rsid w:val="00DF32B3"/>
    <w:rsid w:val="00DF4CBF"/>
    <w:rsid w:val="00E02EB0"/>
    <w:rsid w:val="00E032F1"/>
    <w:rsid w:val="00E0512F"/>
    <w:rsid w:val="00E06146"/>
    <w:rsid w:val="00E067B8"/>
    <w:rsid w:val="00E076F1"/>
    <w:rsid w:val="00E1021E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F9B"/>
    <w:rsid w:val="00E2507C"/>
    <w:rsid w:val="00E26074"/>
    <w:rsid w:val="00E263F4"/>
    <w:rsid w:val="00E264AC"/>
    <w:rsid w:val="00E26D0C"/>
    <w:rsid w:val="00E27DF5"/>
    <w:rsid w:val="00E30506"/>
    <w:rsid w:val="00E30A98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17B4"/>
    <w:rsid w:val="00E93D4C"/>
    <w:rsid w:val="00E94002"/>
    <w:rsid w:val="00E94AAA"/>
    <w:rsid w:val="00E94CF1"/>
    <w:rsid w:val="00E95D32"/>
    <w:rsid w:val="00EA0E44"/>
    <w:rsid w:val="00EA1BAB"/>
    <w:rsid w:val="00EA34C4"/>
    <w:rsid w:val="00EA53CB"/>
    <w:rsid w:val="00EA60DD"/>
    <w:rsid w:val="00EA6492"/>
    <w:rsid w:val="00EA678A"/>
    <w:rsid w:val="00EA7360"/>
    <w:rsid w:val="00EA7A73"/>
    <w:rsid w:val="00EA7CE8"/>
    <w:rsid w:val="00EA7EDC"/>
    <w:rsid w:val="00EB0E88"/>
    <w:rsid w:val="00EB3EF6"/>
    <w:rsid w:val="00EC2B32"/>
    <w:rsid w:val="00EC2F6F"/>
    <w:rsid w:val="00EC3871"/>
    <w:rsid w:val="00EC39D7"/>
    <w:rsid w:val="00EC48CB"/>
    <w:rsid w:val="00EC4E16"/>
    <w:rsid w:val="00EC5FE5"/>
    <w:rsid w:val="00EC7519"/>
    <w:rsid w:val="00ED03F3"/>
    <w:rsid w:val="00ED1DD5"/>
    <w:rsid w:val="00ED2416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34F6"/>
    <w:rsid w:val="00F368AE"/>
    <w:rsid w:val="00F422CB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4A82"/>
    <w:rsid w:val="00F761E0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94"/>
    <w:rsid w:val="00FA6986"/>
    <w:rsid w:val="00FA7378"/>
    <w:rsid w:val="00FA7752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458"/>
    <w:rsid w:val="00FE0709"/>
    <w:rsid w:val="00FE1881"/>
    <w:rsid w:val="00FE233E"/>
    <w:rsid w:val="00FE3EA3"/>
    <w:rsid w:val="00FE6D6B"/>
    <w:rsid w:val="00FE7B59"/>
    <w:rsid w:val="00FE7C59"/>
    <w:rsid w:val="00FF0E10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  <w:style w:type="paragraph" w:customStyle="1" w:styleId="17">
    <w:name w:val="بلا تباعد1"/>
    <w:uiPriority w:val="1"/>
    <w:qFormat/>
    <w:rsid w:val="00E917B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3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deghshekari.over-blog.com/" TargetMode="External"/><Relationship Id="rId18" Type="http://schemas.openxmlformats.org/officeDocument/2006/relationships/hyperlink" Target="https://sadeghshekari10313.blogspot.com/2021/05/blog-post_801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deghshekari10313.blogspot.com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deghshekari.blog.ir/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deghshekari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Sadeghansary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MahdiMedia10313" TargetMode="External"/><Relationship Id="rId2" Type="http://schemas.openxmlformats.org/officeDocument/2006/relationships/hyperlink" Target="https://www.facebook.com/Ahmed.Alhasan.10313/posts/364027535095124" TargetMode="External"/><Relationship Id="rId1" Type="http://schemas.openxmlformats.org/officeDocument/2006/relationships/hyperlink" Target="https://www.facebook.com/Ahmed.Alhasan.10313/posts/364027535095124" TargetMode="External"/><Relationship Id="rId6" Type="http://schemas.openxmlformats.org/officeDocument/2006/relationships/hyperlink" Target="https://www.youtube.com/watch?v=KhoxvxVq6WQ" TargetMode="External"/><Relationship Id="rId5" Type="http://schemas.openxmlformats.org/officeDocument/2006/relationships/hyperlink" Target="https://youtu.be/4fO-xa-sKdE" TargetMode="External"/><Relationship Id="rId4" Type="http://schemas.openxmlformats.org/officeDocument/2006/relationships/hyperlink" Target="https://www.facebook.com/MahdiMedia13/photos/581038749928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80C5-C440-4E5B-AC93-8E65DE5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3</cp:revision>
  <cp:lastPrinted>2021-09-11T07:02:00Z</cp:lastPrinted>
  <dcterms:created xsi:type="dcterms:W3CDTF">2021-11-08T16:45:00Z</dcterms:created>
  <dcterms:modified xsi:type="dcterms:W3CDTF">2021-11-08T16:50:00Z</dcterms:modified>
</cp:coreProperties>
</file>